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63595D" w:rsidRDefault="00442C4B" w:rsidP="00082E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595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104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16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0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E016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104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16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50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E016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542BFB" w:rsidRPr="0063595D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</w:t>
      </w:r>
      <w:r w:rsidR="00FD5B25" w:rsidRPr="006359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การ </w:t>
      </w:r>
      <w:r w:rsidR="00A173E6" w:rsidRPr="0063595D">
        <w:rPr>
          <w:rFonts w:ascii="TH SarabunPSK" w:hAnsi="TH SarabunPSK" w:cs="TH SarabunPSK" w:hint="cs"/>
          <w:b/>
          <w:bCs/>
          <w:sz w:val="36"/>
          <w:szCs w:val="36"/>
          <w:cs/>
        </w:rPr>
        <w:t>ขอย้ายคณะ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63595D" w:rsidRPr="0063595D" w:rsidTr="00E16614">
        <w:tc>
          <w:tcPr>
            <w:tcW w:w="1702" w:type="dxa"/>
          </w:tcPr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3595D" w:rsidRPr="0063595D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63595D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63595D" w:rsidRPr="0063595D" w:rsidTr="00E16614">
        <w:tc>
          <w:tcPr>
            <w:tcW w:w="1702" w:type="dxa"/>
          </w:tcPr>
          <w:p w:rsidR="00082E54" w:rsidRPr="0063595D" w:rsidRDefault="00082E5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82E54" w:rsidRPr="0063595D" w:rsidRDefault="00A173E6" w:rsidP="00082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</w:t>
            </w:r>
          </w:p>
          <w:p w:rsidR="00082E54" w:rsidRPr="0063595D" w:rsidRDefault="00082E54" w:rsidP="00442C4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442C4B" w:rsidRPr="0063595D" w:rsidRDefault="00082E5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88637B" wp14:editId="265D4E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BDCB0" id="สี่เหลี่ยมผืนผ้ามุมมน 1" o:spid="_x0000_s1026" style="position:absolute;margin-left:-.75pt;margin-top:5.95pt;width:127.3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082E54" w:rsidRPr="0063595D" w:rsidRDefault="00E16614" w:rsidP="00A173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8E3000" wp14:editId="3DD46DA8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788670</wp:posOffset>
                      </wp:positionV>
                      <wp:extent cx="228600" cy="140970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09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C20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4.4pt;margin-top:62.1pt;width:18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" adj="19849" fillcolor="#548dd4 [1951]" strokecolor="#243f60 [1604]" strokeweight="2pt"/>
                  </w:pict>
                </mc:Fallback>
              </mc:AlternateContent>
            </w:r>
            <w:r w:rsidR="002334DE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A173E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="00A173E6" w:rsidRPr="0063595D">
              <w:rPr>
                <w:rFonts w:ascii="TH SarabunPSK" w:hAnsi="TH SarabunPSK" w:cs="TH SarabunPSK"/>
                <w:sz w:val="32"/>
                <w:szCs w:val="32"/>
              </w:rPr>
              <w:t>RE06</w:t>
            </w:r>
            <w:r w:rsidR="00A173E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ร้องขอย้ายคณะ หรือ สาขาวิชา</w:t>
            </w:r>
            <w:r w:rsidR="00A577A6"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77A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A577A6" w:rsidRPr="0063595D">
              <w:rPr>
                <w:rFonts w:ascii="TH SarabunPSK" w:hAnsi="TH SarabunPSK" w:cs="TH SarabunPSK"/>
                <w:sz w:val="32"/>
                <w:szCs w:val="32"/>
              </w:rPr>
              <w:t>http://reg.buu.ac.th</w:t>
            </w:r>
          </w:p>
        </w:tc>
        <w:tc>
          <w:tcPr>
            <w:tcW w:w="2650" w:type="dxa"/>
          </w:tcPr>
          <w:p w:rsidR="00A173E6" w:rsidRPr="0063595D" w:rsidRDefault="00A173E6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ฟอร์มให้ครบ</w:t>
            </w:r>
            <w:r w:rsidR="00615393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="00615393" w:rsidRPr="0063595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15393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ุล รหัสนิสิต คณะ สาขา เบอร์โทร </w:t>
            </w:r>
          </w:p>
          <w:p w:rsidR="00610C6F" w:rsidRPr="0063595D" w:rsidRDefault="00A173E6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ช่องย้ายคณะ</w:t>
            </w:r>
            <w:r w:rsidR="00615393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610C6F" w:rsidRPr="0063595D" w:rsidRDefault="00610C6F" w:rsidP="00610C6F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173E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A173E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10C6F" w:rsidRPr="0063595D" w:rsidRDefault="00610C6F" w:rsidP="00610C6F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ณะปัจจุบัน </w:t>
            </w:r>
          </w:p>
          <w:p w:rsidR="00610C6F" w:rsidRPr="0063595D" w:rsidRDefault="00610C6F" w:rsidP="00610C6F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ขาวิชาปัจจุบัน</w:t>
            </w:r>
          </w:p>
          <w:p w:rsidR="00610C6F" w:rsidRPr="0063595D" w:rsidRDefault="00610C6F" w:rsidP="00610C6F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ใหม่</w:t>
            </w:r>
          </w:p>
          <w:p w:rsidR="00610C6F" w:rsidRPr="0063595D" w:rsidRDefault="00610C6F" w:rsidP="00610C6F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ขาวิชาเอกใหม่</w:t>
            </w:r>
          </w:p>
          <w:p w:rsidR="00082E54" w:rsidRPr="0063595D" w:rsidRDefault="00082E54" w:rsidP="00CB21EB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9532F" w:rsidRPr="0063595D" w:rsidRDefault="00E9532F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>RE06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ร้องขอย้ายคณะ หรือ สาขาวิชา</w:t>
            </w:r>
            <w:r w:rsidR="00A577A6" w:rsidRPr="0063595D">
              <w:rPr>
                <w:rFonts w:ascii="TH SarabunPSK" w:hAnsi="TH SarabunPSK" w:cs="TH SarabunPSK"/>
                <w:sz w:val="32"/>
                <w:szCs w:val="32"/>
              </w:rPr>
              <w:t xml:space="preserve"> http://reg.buu.ac.th</w:t>
            </w:r>
          </w:p>
          <w:p w:rsidR="00082E54" w:rsidRPr="0063595D" w:rsidRDefault="00CB21EB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E016C9" w:rsidRPr="0063595D" w:rsidRDefault="00CB21EB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</w:t>
            </w:r>
            <w:r w:rsidR="00E016C9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ย้ายคณะเข้าศึกษา </w:t>
            </w:r>
          </w:p>
          <w:p w:rsidR="00082E54" w:rsidRPr="0063595D" w:rsidRDefault="00E016C9" w:rsidP="00E016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B21EB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ิสิตต้องการย้าย)</w:t>
            </w:r>
          </w:p>
        </w:tc>
        <w:tc>
          <w:tcPr>
            <w:tcW w:w="1418" w:type="dxa"/>
          </w:tcPr>
          <w:p w:rsidR="00082E54" w:rsidRPr="0063595D" w:rsidRDefault="000A16B8" w:rsidP="000A16B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๑ วัน</w:t>
            </w:r>
          </w:p>
        </w:tc>
      </w:tr>
      <w:tr w:rsidR="0063595D" w:rsidRPr="0063595D" w:rsidTr="00E16614">
        <w:tc>
          <w:tcPr>
            <w:tcW w:w="1702" w:type="dxa"/>
          </w:tcPr>
          <w:p w:rsidR="002334DE" w:rsidRPr="0063595D" w:rsidRDefault="002334DE" w:rsidP="00082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4DE" w:rsidRPr="0063595D" w:rsidRDefault="002334DE" w:rsidP="00082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ปัจจุบัน</w:t>
            </w:r>
          </w:p>
          <w:p w:rsidR="002334DE" w:rsidRPr="0063595D" w:rsidRDefault="002334DE" w:rsidP="00B50A9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2334DE" w:rsidRPr="0063595D" w:rsidRDefault="002334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D4D6F8" wp14:editId="5F47E9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0175</wp:posOffset>
                      </wp:positionV>
                      <wp:extent cx="1617345" cy="400050"/>
                      <wp:effectExtent l="0" t="0" r="20955" b="1905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400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4C865" id="สี่เหลี่ยมผืนผ้ามุมมน 8" o:spid="_x0000_s1026" style="position:absolute;margin-left:-3.35pt;margin-top:10.25pt;width:127.3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2334DE" w:rsidRPr="0063595D" w:rsidRDefault="002334DE" w:rsidP="00894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E0FAC5" wp14:editId="2601323B">
                      <wp:simplePos x="0" y="0"/>
                      <wp:positionH relativeFrom="column">
                        <wp:posOffset>690879</wp:posOffset>
                      </wp:positionH>
                      <wp:positionV relativeFrom="paragraph">
                        <wp:posOffset>300355</wp:posOffset>
                      </wp:positionV>
                      <wp:extent cx="219075" cy="1733550"/>
                      <wp:effectExtent l="19050" t="0" r="2857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33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AF1DE" id="ลูกศรลง 4" o:spid="_x0000_s1026" type="#_x0000_t67" style="position:absolute;margin-left:54.4pt;margin-top:23.65pt;width:17.25pt;height:13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" adj="20235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2334DE" w:rsidRPr="0063595D" w:rsidRDefault="002334DE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สนออาจารย์ที่ปรึกษาพิจารณา</w:t>
            </w:r>
          </w:p>
          <w:p w:rsidR="002334DE" w:rsidRPr="0063595D" w:rsidRDefault="002334DE" w:rsidP="00894A82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เห็นและข้อเสนอแนะ</w:t>
            </w:r>
            <w:r w:rsidR="00F83864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ย้ายคณะ</w:t>
            </w:r>
          </w:p>
          <w:p w:rsidR="002334DE" w:rsidRPr="0063595D" w:rsidRDefault="002334DE" w:rsidP="00615393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334DE" w:rsidRPr="0063595D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E016C9" w:rsidRPr="0063595D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</w:t>
            </w:r>
            <w:r w:rsidR="00E016C9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ย้ายคณะเข้าศึกษา </w:t>
            </w:r>
          </w:p>
          <w:p w:rsidR="002334DE" w:rsidRPr="0063595D" w:rsidRDefault="00E016C9" w:rsidP="00E016C9">
            <w:pPr>
              <w:ind w:left="-10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334DE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ิสิตต้องการย้าย)</w:t>
            </w:r>
          </w:p>
          <w:p w:rsidR="002334DE" w:rsidRPr="0063595D" w:rsidRDefault="002334DE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334DE" w:rsidRPr="0063595D" w:rsidRDefault="000A16B8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2334DE"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63595D" w:rsidRPr="0063595D" w:rsidTr="009C2B5D">
        <w:tc>
          <w:tcPr>
            <w:tcW w:w="1702" w:type="dxa"/>
          </w:tcPr>
          <w:p w:rsidR="002334DE" w:rsidRPr="0063595D" w:rsidRDefault="002334DE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4DE" w:rsidRPr="0063595D" w:rsidRDefault="00DC5397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ปัจจุบัน (กรณีไม่มีหัวหน้าภาควิชาให้ประธานสาขาลงนามอนุมัติ)</w:t>
            </w:r>
          </w:p>
          <w:p w:rsidR="002334DE" w:rsidRPr="0063595D" w:rsidRDefault="002334DE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2334DE" w:rsidRPr="0063595D" w:rsidRDefault="002334DE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A9F38F" wp14:editId="70F1B7C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5570</wp:posOffset>
                      </wp:positionV>
                      <wp:extent cx="1617345" cy="542925"/>
                      <wp:effectExtent l="0" t="0" r="20955" b="28575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5429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496EA" id="สี่เหลี่ยมผืนผ้ามุมมน 18" o:spid="_x0000_s1026" style="position:absolute;margin-left:-3.35pt;margin-top:9.1pt;width:127.3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2334DE" w:rsidRPr="0063595D" w:rsidRDefault="002334DE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240678" wp14:editId="7518CD7B">
                      <wp:simplePos x="0" y="0"/>
                      <wp:positionH relativeFrom="column">
                        <wp:posOffset>690879</wp:posOffset>
                      </wp:positionH>
                      <wp:positionV relativeFrom="paragraph">
                        <wp:posOffset>438150</wp:posOffset>
                      </wp:positionV>
                      <wp:extent cx="219075" cy="1276350"/>
                      <wp:effectExtent l="19050" t="0" r="28575" b="38100"/>
                      <wp:wrapNone/>
                      <wp:docPr id="19" name="ลูกศรล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76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4456" id="ลูกศรลง 19" o:spid="_x0000_s1026" type="#_x0000_t67" style="position:absolute;margin-left:54.4pt;margin-top:34.5pt;width:17.25pt;height:10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" adj="19746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2334DE" w:rsidRPr="0063595D" w:rsidRDefault="002334DE" w:rsidP="002334D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สนอหัวภาคปัจจุบัน</w:t>
            </w:r>
            <w:r w:rsidR="00DC5397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ไม่มีหัวหน้าภาควิชาให้ประธานสาขาลงนามอนุมัติ)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ขอความเห็น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2334DE" w:rsidRPr="0063595D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253F3F" w:rsidRPr="0063595D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ระดับปริญญาตรีย้าย</w:t>
            </w:r>
          </w:p>
          <w:p w:rsidR="002334DE" w:rsidRPr="0063595D" w:rsidRDefault="00253F3F" w:rsidP="00253F3F">
            <w:pPr>
              <w:ind w:left="-10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334DE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ข้าศึกษาในคณะ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334DE" w:rsidRPr="0063595D" w:rsidRDefault="002334DE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334DE" w:rsidRPr="0063595D" w:rsidRDefault="000A16B8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2334DE"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</w:tbl>
    <w:p w:rsidR="000B60A1" w:rsidRPr="0063595D" w:rsidRDefault="000B60A1" w:rsidP="00442C4B">
      <w:pPr>
        <w:rPr>
          <w:rFonts w:ascii="TH SarabunPSK" w:hAnsi="TH SarabunPSK" w:cs="TH SarabunPSK"/>
          <w:sz w:val="36"/>
          <w:szCs w:val="36"/>
        </w:rPr>
      </w:pPr>
    </w:p>
    <w:p w:rsidR="000B60A1" w:rsidRPr="0063595D" w:rsidRDefault="000B60A1" w:rsidP="000B60A1">
      <w:pPr>
        <w:jc w:val="center"/>
        <w:rPr>
          <w:rFonts w:ascii="TH SarabunPSK" w:hAnsi="TH SarabunPSK" w:cs="TH SarabunPSK"/>
          <w:sz w:val="36"/>
          <w:szCs w:val="36"/>
        </w:rPr>
      </w:pPr>
      <w:r w:rsidRPr="0063595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2E92BF" wp14:editId="1DC07571">
                <wp:simplePos x="0" y="0"/>
                <wp:positionH relativeFrom="column">
                  <wp:posOffset>4638675</wp:posOffset>
                </wp:positionH>
                <wp:positionV relativeFrom="paragraph">
                  <wp:posOffset>-453390</wp:posOffset>
                </wp:positionV>
                <wp:extent cx="1838325" cy="3238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0A1" w:rsidRPr="00542BFB" w:rsidRDefault="000B60A1" w:rsidP="000B60A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16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253F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F75A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92BF" id="Text Box 24" o:spid="_x0000_s1027" type="#_x0000_t202" style="position:absolute;left:0;text-align:left;margin-left:365.25pt;margin-top:-35.7pt;width:144.75pt;height:25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" fillcolor="white [3201]" strokeweight=".5pt">
                <v:textbox>
                  <w:txbxContent>
                    <w:p w:rsidR="000B60A1" w:rsidRPr="00542BFB" w:rsidRDefault="000B60A1" w:rsidP="000B60A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16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253F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F75A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.....</w:t>
                      </w:r>
                    </w:p>
                  </w:txbxContent>
                </v:textbox>
              </v:shape>
            </w:pict>
          </mc:Fallback>
        </mc:AlternateContent>
      </w:r>
      <w:r w:rsidRPr="0063595D">
        <w:rPr>
          <w:rFonts w:ascii="TH SarabunPSK" w:hAnsi="TH SarabunPSK" w:cs="TH SarabunPSK" w:hint="cs"/>
          <w:sz w:val="32"/>
          <w:szCs w:val="32"/>
          <w:cs/>
        </w:rPr>
        <w:t>-๒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63595D" w:rsidRPr="0063595D" w:rsidTr="009C2B5D">
        <w:tc>
          <w:tcPr>
            <w:tcW w:w="1702" w:type="dxa"/>
          </w:tcPr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3595D" w:rsidRPr="0063595D" w:rsidTr="009C2B5D">
        <w:tc>
          <w:tcPr>
            <w:tcW w:w="10916" w:type="dxa"/>
            <w:gridSpan w:val="5"/>
            <w:shd w:val="clear" w:color="auto" w:fill="C6D9F1" w:themeFill="text2" w:themeFillTint="33"/>
          </w:tcPr>
          <w:p w:rsidR="000B60A1" w:rsidRPr="0063595D" w:rsidRDefault="000B60A1" w:rsidP="009C2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63595D" w:rsidRPr="0063595D" w:rsidTr="009C2B5D">
        <w:trPr>
          <w:trHeight w:val="1691"/>
        </w:trPr>
        <w:tc>
          <w:tcPr>
            <w:tcW w:w="1702" w:type="dxa"/>
          </w:tcPr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ใหม่</w:t>
            </w:r>
            <w:r w:rsidR="00DC5397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ี่จะขอย้ายไปสังกัดใหม่)</w:t>
            </w:r>
          </w:p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3059C2" w:rsidRPr="0063595D" w:rsidRDefault="003059C2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4D7A1AE" wp14:editId="0F62818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3190</wp:posOffset>
                      </wp:positionV>
                      <wp:extent cx="1645920" cy="428625"/>
                      <wp:effectExtent l="0" t="0" r="11430" b="28575"/>
                      <wp:wrapNone/>
                      <wp:docPr id="26" name="สี่เหลี่ยมผืนผ้ามุมม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428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4464B" id="สี่เหลี่ยมผืนผ้ามุมมน 26" o:spid="_x0000_s1026" style="position:absolute;margin-left:-3.35pt;margin-top:9.7pt;width:129.6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0EFDEA" wp14:editId="472FE1D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26390</wp:posOffset>
                      </wp:positionV>
                      <wp:extent cx="209550" cy="1628775"/>
                      <wp:effectExtent l="19050" t="0" r="38100" b="47625"/>
                      <wp:wrapNone/>
                      <wp:docPr id="27" name="ลูกศรล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28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0F6F9" id="ลูกศรลง 27" o:spid="_x0000_s1026" type="#_x0000_t67" style="position:absolute;margin-left:54.4pt;margin-top:25.7pt;width:16.5pt;height:12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" adj="20211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DC5397" w:rsidRPr="0063595D" w:rsidRDefault="003059C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สนอหัวภาคใหม่</w:t>
            </w:r>
            <w:r w:rsidR="00DC5397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059C2" w:rsidRPr="0063595D" w:rsidRDefault="00DC5397" w:rsidP="00DC5397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จะขอย้ายไปสังกัดใหม่)</w:t>
            </w:r>
            <w:r w:rsidR="003059C2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ขอความเห็น</w:t>
            </w:r>
            <w:r w:rsidR="003059C2"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3059C2" w:rsidRPr="0063595D" w:rsidRDefault="003059C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F75AC4" w:rsidRPr="0063595D" w:rsidRDefault="003059C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ระดับปริญญาตรีย้ายคณะเข้าศึกษา</w:t>
            </w:r>
          </w:p>
          <w:p w:rsidR="003059C2" w:rsidRPr="0063595D" w:rsidRDefault="00F75AC4" w:rsidP="00F75AC4">
            <w:pPr>
              <w:ind w:left="-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ะที่นิสิตย้ายคณะ)</w:t>
            </w:r>
          </w:p>
          <w:p w:rsidR="003059C2" w:rsidRPr="0063595D" w:rsidRDefault="003059C2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059C2" w:rsidRPr="0063595D" w:rsidRDefault="00F43888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 </w:t>
            </w:r>
            <w:r w:rsidR="003059C2"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</w:t>
            </w:r>
          </w:p>
        </w:tc>
      </w:tr>
      <w:tr w:rsidR="0063595D" w:rsidRPr="0063595D" w:rsidTr="009C2B5D">
        <w:trPr>
          <w:trHeight w:val="1691"/>
        </w:trPr>
        <w:tc>
          <w:tcPr>
            <w:tcW w:w="1702" w:type="dxa"/>
          </w:tcPr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ปัจจุบัน</w:t>
            </w:r>
          </w:p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3059C2" w:rsidRPr="0063595D" w:rsidRDefault="003059C2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6687367" wp14:editId="002019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2555</wp:posOffset>
                      </wp:positionV>
                      <wp:extent cx="1617345" cy="447675"/>
                      <wp:effectExtent l="0" t="0" r="20955" b="28575"/>
                      <wp:wrapNone/>
                      <wp:docPr id="28" name="สี่เหลี่ยมผืนผ้ามุมม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4752D" id="สี่เหลี่ยมผืนผ้ามุมมน 28" o:spid="_x0000_s1026" style="position:absolute;margin-left:-3.35pt;margin-top:9.65pt;width:127.3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3059C2" w:rsidRPr="0063595D" w:rsidRDefault="003059C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729642" wp14:editId="48FB43AF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40360</wp:posOffset>
                      </wp:positionV>
                      <wp:extent cx="209550" cy="1419225"/>
                      <wp:effectExtent l="19050" t="0" r="19050" b="47625"/>
                      <wp:wrapNone/>
                      <wp:docPr id="29" name="ลูกศรล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19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71A2" id="ลูกศรลง 29" o:spid="_x0000_s1026" type="#_x0000_t67" style="position:absolute;margin-left:54.4pt;margin-top:26.8pt;width:16.5pt;height:11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" adj="20005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3059C2" w:rsidRPr="0063595D" w:rsidRDefault="003059C2" w:rsidP="00DC539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สนอคณบดีพิจารณาขอความเห็น</w:t>
            </w:r>
            <w:r w:rsidR="00DC5397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การขอย้ายคณะ</w:t>
            </w:r>
          </w:p>
        </w:tc>
        <w:tc>
          <w:tcPr>
            <w:tcW w:w="2409" w:type="dxa"/>
          </w:tcPr>
          <w:p w:rsidR="003059C2" w:rsidRPr="0063595D" w:rsidRDefault="003059C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F75AC4" w:rsidRPr="0063595D" w:rsidRDefault="003059C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</w:t>
            </w:r>
            <w:r w:rsidR="00F75AC4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ย้ายคณะเข้าศึกษา</w:t>
            </w:r>
          </w:p>
          <w:p w:rsidR="003059C2" w:rsidRPr="0063595D" w:rsidRDefault="00F75AC4" w:rsidP="00F75AC4">
            <w:pPr>
              <w:ind w:left="-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ะที่นิสิตย้ายคณะ)</w:t>
            </w:r>
          </w:p>
        </w:tc>
        <w:tc>
          <w:tcPr>
            <w:tcW w:w="1418" w:type="dxa"/>
          </w:tcPr>
          <w:p w:rsidR="003059C2" w:rsidRPr="0063595D" w:rsidRDefault="00F43888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3059C2"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63595D" w:rsidRPr="0063595D" w:rsidTr="009C2B5D">
        <w:trPr>
          <w:trHeight w:val="1691"/>
        </w:trPr>
        <w:tc>
          <w:tcPr>
            <w:tcW w:w="1702" w:type="dxa"/>
          </w:tcPr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ใหม่</w:t>
            </w:r>
          </w:p>
          <w:p w:rsidR="00F52592" w:rsidRPr="0063595D" w:rsidRDefault="00F52592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จะย้ายไปสังกัดใหม่)</w:t>
            </w:r>
          </w:p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C42EE6" w:rsidRPr="0063595D" w:rsidRDefault="00C42EE6" w:rsidP="00305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899A41" wp14:editId="2EEFAAD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5260</wp:posOffset>
                      </wp:positionV>
                      <wp:extent cx="1588770" cy="390525"/>
                      <wp:effectExtent l="0" t="0" r="11430" b="28575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390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7E1F9" id="สี่เหลี่ยมผืนผ้ามุมมน 30" o:spid="_x0000_s1026" style="position:absolute;margin-left:-1.1pt;margin-top:13.8pt;width:125.1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C42EE6" w:rsidRPr="0063595D" w:rsidRDefault="00C42EE6" w:rsidP="00305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B7AFF35" wp14:editId="789D780E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36550</wp:posOffset>
                      </wp:positionV>
                      <wp:extent cx="209550" cy="1657350"/>
                      <wp:effectExtent l="19050" t="0" r="19050" b="38100"/>
                      <wp:wrapNone/>
                      <wp:docPr id="31" name="ลูกศรล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57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F8AA" id="ลูกศรลง 31" o:spid="_x0000_s1026" type="#_x0000_t67" style="position:absolute;margin-left:54.4pt;margin-top:26.5pt;width:16.5pt;height:13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" adj="20234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C42EE6" w:rsidRPr="0063595D" w:rsidRDefault="00C42EE6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สนอคณบดีพิจารณาขอความเห็น</w:t>
            </w:r>
            <w:r w:rsidR="00F52592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  <w:r w:rsidR="00DC5397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ย้ายคณะ</w:t>
            </w:r>
          </w:p>
        </w:tc>
        <w:tc>
          <w:tcPr>
            <w:tcW w:w="2409" w:type="dxa"/>
          </w:tcPr>
          <w:p w:rsidR="00C42EE6" w:rsidRPr="0063595D" w:rsidRDefault="00C42EE6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C42EE6" w:rsidRPr="0063595D" w:rsidRDefault="00C42EE6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ระดับปริญญาตรีย้ายคณะเข้าศึกษา</w:t>
            </w:r>
          </w:p>
          <w:p w:rsidR="00F75AC4" w:rsidRPr="0063595D" w:rsidRDefault="00F75AC4" w:rsidP="00F7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ะที่นิสิตย้ายคณะ)</w:t>
            </w:r>
          </w:p>
          <w:p w:rsidR="00C42EE6" w:rsidRPr="0063595D" w:rsidRDefault="00C42EE6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๒ วัน</w:t>
            </w:r>
          </w:p>
        </w:tc>
      </w:tr>
    </w:tbl>
    <w:p w:rsidR="000B60A1" w:rsidRPr="0063595D" w:rsidRDefault="000B60A1" w:rsidP="00442C4B">
      <w:pPr>
        <w:rPr>
          <w:rFonts w:ascii="TH SarabunPSK" w:hAnsi="TH SarabunPSK" w:cs="TH SarabunPSK"/>
          <w:sz w:val="36"/>
          <w:szCs w:val="36"/>
        </w:rPr>
      </w:pPr>
    </w:p>
    <w:p w:rsidR="000B60A1" w:rsidRPr="0063595D" w:rsidRDefault="000B60A1" w:rsidP="00442C4B">
      <w:pPr>
        <w:rPr>
          <w:rFonts w:ascii="TH SarabunPSK" w:hAnsi="TH SarabunPSK" w:cs="TH SarabunPSK"/>
          <w:sz w:val="36"/>
          <w:szCs w:val="36"/>
        </w:rPr>
      </w:pPr>
    </w:p>
    <w:p w:rsidR="000B60A1" w:rsidRPr="0063595D" w:rsidRDefault="000B60A1" w:rsidP="00442C4B">
      <w:pPr>
        <w:rPr>
          <w:rFonts w:ascii="TH SarabunPSK" w:hAnsi="TH SarabunPSK" w:cs="TH SarabunPSK"/>
          <w:sz w:val="36"/>
          <w:szCs w:val="36"/>
        </w:rPr>
      </w:pPr>
    </w:p>
    <w:p w:rsidR="00E02DA5" w:rsidRPr="0063595D" w:rsidRDefault="00E02DA5" w:rsidP="00E02DA5">
      <w:pPr>
        <w:jc w:val="center"/>
        <w:rPr>
          <w:rFonts w:ascii="TH SarabunPSK" w:hAnsi="TH SarabunPSK" w:cs="TH SarabunPSK"/>
          <w:sz w:val="36"/>
          <w:szCs w:val="36"/>
        </w:rPr>
      </w:pPr>
      <w:r w:rsidRPr="0063595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68D02" wp14:editId="20FC73E0">
                <wp:simplePos x="0" y="0"/>
                <wp:positionH relativeFrom="column">
                  <wp:posOffset>4638675</wp:posOffset>
                </wp:positionH>
                <wp:positionV relativeFrom="paragraph">
                  <wp:posOffset>-453390</wp:posOffset>
                </wp:positionV>
                <wp:extent cx="183832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A5" w:rsidRPr="00542BFB" w:rsidRDefault="00E02DA5" w:rsidP="00E02D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บ. </w:t>
                            </w:r>
                            <w:r w:rsidR="00F75A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8D02" id="Text Box 3" o:spid="_x0000_s1028" type="#_x0000_t202" style="position:absolute;left:0;text-align:left;margin-left:365.25pt;margin-top:-35.7pt;width:144.75pt;height:2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" fillcolor="white [3201]" strokeweight=".5pt">
                <v:textbox>
                  <w:txbxContent>
                    <w:p w:rsidR="00E02DA5" w:rsidRPr="00542BFB" w:rsidRDefault="00E02DA5" w:rsidP="00E02D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บ. </w:t>
                      </w:r>
                      <w:r w:rsidR="00F75A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F75AC4" w:rsidRPr="0063595D">
        <w:rPr>
          <w:rFonts w:ascii="TH SarabunPSK" w:hAnsi="TH SarabunPSK" w:cs="TH SarabunPSK" w:hint="cs"/>
          <w:sz w:val="32"/>
          <w:szCs w:val="32"/>
          <w:cs/>
        </w:rPr>
        <w:t>-๓</w:t>
      </w:r>
      <w:r w:rsidRPr="0063595D"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63595D" w:rsidRPr="0063595D" w:rsidTr="00E16614">
        <w:tc>
          <w:tcPr>
            <w:tcW w:w="1702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3595D" w:rsidRPr="0063595D" w:rsidTr="00707C7C">
        <w:tc>
          <w:tcPr>
            <w:tcW w:w="10916" w:type="dxa"/>
            <w:gridSpan w:val="5"/>
            <w:shd w:val="clear" w:color="auto" w:fill="C6D9F1" w:themeFill="text2" w:themeFillTint="33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63595D" w:rsidRPr="0063595D" w:rsidTr="00E16614">
        <w:trPr>
          <w:trHeight w:val="1691"/>
        </w:trPr>
        <w:tc>
          <w:tcPr>
            <w:tcW w:w="1702" w:type="dxa"/>
          </w:tcPr>
          <w:p w:rsidR="003956CB" w:rsidRPr="0063595D" w:rsidRDefault="003956CB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6CB" w:rsidRPr="0063595D" w:rsidRDefault="00F52592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/</w:t>
            </w:r>
            <w:r w:rsidR="003956CB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3956CB" w:rsidRPr="0063595D" w:rsidRDefault="003956CB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4777774" wp14:editId="662E720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1450</wp:posOffset>
                      </wp:positionV>
                      <wp:extent cx="1588770" cy="647700"/>
                      <wp:effectExtent l="0" t="0" r="11430" b="19050"/>
                      <wp:wrapNone/>
                      <wp:docPr id="294" name="สี่เหลี่ยมผืนผ้ามุมมน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69C7A" id="สี่เหลี่ยมผืนผ้ามุมมน 294" o:spid="_x0000_s1026" style="position:absolute;margin-left:-1.1pt;margin-top:13.5pt;width:125.1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F52592" w:rsidRPr="0063595D" w:rsidRDefault="003956CB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D99565" wp14:editId="1C44FA2B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93090</wp:posOffset>
                      </wp:positionV>
                      <wp:extent cx="209550" cy="1400175"/>
                      <wp:effectExtent l="19050" t="0" r="19050" b="47625"/>
                      <wp:wrapNone/>
                      <wp:docPr id="295" name="ลูกศรล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001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A656" id="ลูกศรลง 295" o:spid="_x0000_s1026" type="#_x0000_t67" style="position:absolute;margin-left:54.4pt;margin-top:46.7pt;width:16.5pt;height:11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" adj="19984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รื่อง ตรวจสอบความ</w:t>
            </w:r>
          </w:p>
          <w:p w:rsidR="003956CB" w:rsidRPr="0063595D" w:rsidRDefault="003956CB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650" w:type="dxa"/>
          </w:tcPr>
          <w:p w:rsidR="00A81E68" w:rsidRPr="0063595D" w:rsidRDefault="00A81E68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ยื่นคำร้องให้งานบริการวิชาการ</w:t>
            </w:r>
          </w:p>
          <w:p w:rsidR="00A81E68" w:rsidRPr="0063595D" w:rsidRDefault="00A81E68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</w:t>
            </w:r>
          </w:p>
          <w:p w:rsidR="00F52592" w:rsidRPr="0063595D" w:rsidRDefault="00F52592" w:rsidP="00A81E68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รายละเอียด ให้นิสิต</w:t>
            </w:r>
          </w:p>
          <w:p w:rsidR="003956CB" w:rsidRPr="0063595D" w:rsidRDefault="00F52592" w:rsidP="00F52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hint="cs"/>
              </w:rPr>
              <w:sym w:font="Wingdings" w:char="F0D8"/>
            </w:r>
            <w:r w:rsidRPr="0063595D"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r w:rsidR="003956CB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ตชำระค่าธรรมเนียม</w:t>
            </w:r>
            <w:r w:rsidR="00A81E68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้ายคณะ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การเงิน</w:t>
            </w:r>
          </w:p>
        </w:tc>
        <w:tc>
          <w:tcPr>
            <w:tcW w:w="2409" w:type="dxa"/>
          </w:tcPr>
          <w:p w:rsidR="003956CB" w:rsidRPr="0063595D" w:rsidRDefault="003956CB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3956CB" w:rsidRPr="0063595D" w:rsidRDefault="003956CB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ระดับปริญญาตรีย้ายคณะเข้าศึกษา</w:t>
            </w:r>
          </w:p>
          <w:p w:rsidR="00F75AC4" w:rsidRPr="0063595D" w:rsidRDefault="00F75AC4" w:rsidP="00F75AC4">
            <w:pPr>
              <w:ind w:left="-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ะที่นิสิตย้ายคณะ)</w:t>
            </w:r>
          </w:p>
          <w:p w:rsidR="003956CB" w:rsidRPr="0063595D" w:rsidRDefault="003956CB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956CB" w:rsidRPr="0063595D" w:rsidRDefault="00CE129D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1333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</w:tr>
      <w:tr w:rsidR="0063595D" w:rsidRPr="0063595D" w:rsidTr="009C2B5D">
        <w:trPr>
          <w:trHeight w:val="1691"/>
        </w:trPr>
        <w:tc>
          <w:tcPr>
            <w:tcW w:w="1702" w:type="dxa"/>
          </w:tcPr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E6" w:rsidRPr="0063595D" w:rsidRDefault="00F52592" w:rsidP="00C42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C42EE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</w:p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C42EE6" w:rsidRPr="0063595D" w:rsidRDefault="00C42EE6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740692" wp14:editId="042CED6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5260</wp:posOffset>
                      </wp:positionV>
                      <wp:extent cx="1588770" cy="390525"/>
                      <wp:effectExtent l="0" t="0" r="11430" b="28575"/>
                      <wp:wrapNone/>
                      <wp:docPr id="290" name="สี่เหลี่ยมผืนผ้ามุมมน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390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A6881" id="สี่เหลี่ยมผืนผ้ามุมมน 290" o:spid="_x0000_s1026" style="position:absolute;margin-left:-1.1pt;margin-top:13.8pt;width:125.1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9B49A6" wp14:editId="426553F9">
                      <wp:simplePos x="0" y="0"/>
                      <wp:positionH relativeFrom="column">
                        <wp:posOffset>690879</wp:posOffset>
                      </wp:positionH>
                      <wp:positionV relativeFrom="paragraph">
                        <wp:posOffset>340360</wp:posOffset>
                      </wp:positionV>
                      <wp:extent cx="219075" cy="762000"/>
                      <wp:effectExtent l="19050" t="0" r="28575" b="38100"/>
                      <wp:wrapNone/>
                      <wp:docPr id="291" name="ลูกศรล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762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30CA" id="ลูกศรลง 291" o:spid="_x0000_s1026" type="#_x0000_t67" style="position:absolute;margin-left:54.4pt;margin-top:26.8pt;width:17.25pt;height:6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" adj="18495" fillcolor="#548dd4 [1951]" strokecolor="#243f60 [1604]" strokeweight="2pt"/>
                  </w:pict>
                </mc:Fallback>
              </mc:AlternateConten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</w:p>
        </w:tc>
        <w:tc>
          <w:tcPr>
            <w:tcW w:w="2650" w:type="dxa"/>
          </w:tcPr>
          <w:p w:rsidR="00C42EE6" w:rsidRPr="0063595D" w:rsidRDefault="00F5259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C42EE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ค่าธรรมเนียมการขอย้ายคณะ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ิสิต</w:t>
            </w:r>
          </w:p>
          <w:p w:rsidR="00F52592" w:rsidRPr="0063595D" w:rsidRDefault="00F5259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เสร็จรับเงิน</w:t>
            </w:r>
          </w:p>
          <w:p w:rsidR="00F52592" w:rsidRPr="0063595D" w:rsidRDefault="00F52592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นำส่งคำร้องพร้อมใบเสร็จรับเงิน</w:t>
            </w:r>
          </w:p>
          <w:p w:rsidR="00C42EE6" w:rsidRPr="0063595D" w:rsidRDefault="00C42EE6" w:rsidP="009C2B5D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42EE6" w:rsidRPr="0063595D" w:rsidRDefault="00C42EE6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มหาวิทยาลัยบูรพาว่าด้วยการเก็บเงินค่าบำรุงและค่าธรรมเนียมการศึกษาสำหรับนิสิต</w:t>
            </w:r>
          </w:p>
          <w:p w:rsidR="00C42EE6" w:rsidRPr="0063595D" w:rsidRDefault="00C42EE6" w:rsidP="00837755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42EE6" w:rsidRPr="0063595D" w:rsidRDefault="00D13336" w:rsidP="00D1333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</w:t>
            </w:r>
          </w:p>
        </w:tc>
      </w:tr>
      <w:tr w:rsidR="0063595D" w:rsidRPr="0063595D" w:rsidTr="009C2B5D">
        <w:trPr>
          <w:trHeight w:val="1691"/>
        </w:trPr>
        <w:tc>
          <w:tcPr>
            <w:tcW w:w="1702" w:type="dxa"/>
          </w:tcPr>
          <w:p w:rsidR="00C42EE6" w:rsidRPr="0063595D" w:rsidRDefault="00C42EE6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E6" w:rsidRPr="0063595D" w:rsidRDefault="00F52592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/</w:t>
            </w:r>
            <w:r w:rsidR="003956CB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C42EE6" w:rsidRPr="0063595D" w:rsidRDefault="00C42EE6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F89AB0" wp14:editId="7D52FE4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3355</wp:posOffset>
                      </wp:positionV>
                      <wp:extent cx="1588770" cy="523875"/>
                      <wp:effectExtent l="0" t="0" r="11430" b="28575"/>
                      <wp:wrapNone/>
                      <wp:docPr id="292" name="สี่เหลี่ยมผืนผ้ามุมมน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5238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79BD9" id="สี่เหลี่ยมผืนผ้ามุมมน 292" o:spid="_x0000_s1026" style="position:absolute;margin-left:-1.1pt;margin-top:13.65pt;width:125.1pt;height:4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" filled="f" strokecolor="#243f60 [1604]" strokeweight="2pt"/>
                  </w:pict>
                </mc:Fallback>
              </mc:AlternateContent>
            </w:r>
          </w:p>
          <w:p w:rsidR="00C42EE6" w:rsidRPr="0063595D" w:rsidRDefault="00C42EE6" w:rsidP="00A57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F27176" wp14:editId="36F7C390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67360</wp:posOffset>
                      </wp:positionV>
                      <wp:extent cx="209550" cy="419100"/>
                      <wp:effectExtent l="19050" t="0" r="38100" b="38100"/>
                      <wp:wrapNone/>
                      <wp:docPr id="293" name="ลูกศรล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191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35DC" id="ลูกศรลง 293" o:spid="_x0000_s1026" type="#_x0000_t67" style="position:absolute;margin-left:54.4pt;margin-top:36.8pt;width:16.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" fillcolor="#548dd4 [1951]" strokecolor="#243f60 [1604]" strokeweight="2pt"/>
                  </w:pict>
                </mc:Fallback>
              </mc:AlternateContent>
            </w:r>
            <w:r w:rsidR="003956CB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รื่อง ตรวจสอบ</w:t>
            </w:r>
            <w:r w:rsidR="00A577A6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650" w:type="dxa"/>
          </w:tcPr>
          <w:p w:rsidR="00C42EE6" w:rsidRPr="0063595D" w:rsidRDefault="003956CB" w:rsidP="00095AA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ลงทะเบียนรับเรื่อง และส่ง</w:t>
            </w:r>
            <w:r w:rsidR="00095AA8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ะเบียน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มวลผล</w:t>
            </w:r>
            <w:r w:rsidR="00095AA8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</w:tcPr>
          <w:p w:rsidR="00C42EE6" w:rsidRPr="0063595D" w:rsidRDefault="00C42EE6" w:rsidP="003956CB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42EE6" w:rsidRPr="0063595D" w:rsidRDefault="00CE129D" w:rsidP="00CE129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นาที</w:t>
            </w:r>
          </w:p>
        </w:tc>
      </w:tr>
      <w:tr w:rsidR="0063595D" w:rsidRPr="0063595D" w:rsidTr="00E16614">
        <w:trPr>
          <w:trHeight w:val="1691"/>
        </w:trPr>
        <w:tc>
          <w:tcPr>
            <w:tcW w:w="1702" w:type="dxa"/>
          </w:tcPr>
          <w:p w:rsidR="00CE129D" w:rsidRPr="0063595D" w:rsidRDefault="00CE129D" w:rsidP="009C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29D" w:rsidRPr="0063595D" w:rsidRDefault="00CE129D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ะเบียนและประมวลผลการศึกษา</w:t>
            </w:r>
          </w:p>
        </w:tc>
        <w:tc>
          <w:tcPr>
            <w:tcW w:w="2737" w:type="dxa"/>
          </w:tcPr>
          <w:p w:rsidR="00CE129D" w:rsidRPr="0063595D" w:rsidRDefault="006D2452" w:rsidP="009C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2F829E" wp14:editId="21B29482">
                      <wp:simplePos x="0" y="0"/>
                      <wp:positionH relativeFrom="column">
                        <wp:posOffset>65836</wp:posOffset>
                      </wp:positionH>
                      <wp:positionV relativeFrom="paragraph">
                        <wp:posOffset>158572</wp:posOffset>
                      </wp:positionV>
                      <wp:extent cx="1426464" cy="621792"/>
                      <wp:effectExtent l="0" t="0" r="21590" b="26035"/>
                      <wp:wrapNone/>
                      <wp:docPr id="6" name="สี่เหลี่ยมผืนผ้ามุมมน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464" cy="62179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DD641" id="สี่เหลี่ยมผืนผ้ามุมมน 292" o:spid="_x0000_s1026" style="position:absolute;margin-left:5.2pt;margin-top:12.5pt;width:112.3pt;height:48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CE129D" w:rsidRPr="0063595D" w:rsidRDefault="00CE129D" w:rsidP="00BD1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รื่องตรวจสอบ</w:t>
            </w:r>
          </w:p>
          <w:p w:rsidR="00CE129D" w:rsidRPr="0063595D" w:rsidRDefault="00CE129D" w:rsidP="00BD1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650" w:type="dxa"/>
          </w:tcPr>
          <w:p w:rsidR="008C7399" w:rsidRPr="0063595D" w:rsidRDefault="00CE129D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ะเบียนและประมวลผลดำเนินการ</w:t>
            </w:r>
          </w:p>
          <w:p w:rsidR="008C7399" w:rsidRPr="0063595D" w:rsidRDefault="008C7399" w:rsidP="008C739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สอบข้อมูลนิสิตอีกครั้ง</w:t>
            </w:r>
          </w:p>
          <w:p w:rsidR="00CE129D" w:rsidRPr="0063595D" w:rsidRDefault="008C7399" w:rsidP="008C739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ดำเนินการ</w:t>
            </w:r>
            <w:r w:rsidR="00CE129D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คณะ เปลี่ยนรหัสนิสิต</w:t>
            </w:r>
          </w:p>
          <w:p w:rsidR="00CE129D" w:rsidRPr="0063595D" w:rsidRDefault="008C7399" w:rsidP="00BD1772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129D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นิ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ตทำบัตรนิสิตใหม่หลังจากการย้าย</w:t>
            </w:r>
            <w:r w:rsidR="00CE129D"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ดำเนินการเสร็จเรียบร้อย</w:t>
            </w:r>
          </w:p>
        </w:tc>
        <w:tc>
          <w:tcPr>
            <w:tcW w:w="2409" w:type="dxa"/>
          </w:tcPr>
          <w:p w:rsidR="00CE129D" w:rsidRPr="0063595D" w:rsidRDefault="00CE129D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มหาวิทยาลัยบูรพา</w:t>
            </w:r>
            <w:r w:rsidRPr="0063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F75AC4" w:rsidRPr="0063595D" w:rsidRDefault="00CE129D" w:rsidP="00F75AC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บูรพา เรื่องการรับนิสิตระดับปริญญาตรีย้ายคณะเข้าศึกษา</w:t>
            </w:r>
          </w:p>
          <w:p w:rsidR="00CE129D" w:rsidRPr="0063595D" w:rsidRDefault="00F75AC4" w:rsidP="00F75AC4">
            <w:pPr>
              <w:ind w:left="-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ะที่นิสิตย้ายคณะ)</w:t>
            </w:r>
          </w:p>
        </w:tc>
        <w:tc>
          <w:tcPr>
            <w:tcW w:w="1418" w:type="dxa"/>
          </w:tcPr>
          <w:p w:rsidR="00CE129D" w:rsidRPr="0063595D" w:rsidRDefault="00CE129D" w:rsidP="009C2B5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๗ วัน</w:t>
            </w:r>
          </w:p>
        </w:tc>
      </w:tr>
      <w:tr w:rsidR="0063595D" w:rsidRPr="0063595D" w:rsidTr="00E16614">
        <w:trPr>
          <w:trHeight w:val="329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:rsidR="00CE129D" w:rsidRPr="0063595D" w:rsidRDefault="00CE129D" w:rsidP="00FA5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E129D" w:rsidRPr="0063595D" w:rsidRDefault="008C7399" w:rsidP="00E1661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59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</w:t>
            </w:r>
            <w:r w:rsidR="00CE129D" w:rsidRPr="006359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วัน</w:t>
            </w:r>
            <w:r w:rsidRPr="006359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๕ นาที</w:t>
            </w:r>
          </w:p>
        </w:tc>
      </w:tr>
    </w:tbl>
    <w:p w:rsidR="001977A4" w:rsidRPr="0063595D" w:rsidRDefault="001977A4" w:rsidP="00325277">
      <w:pPr>
        <w:rPr>
          <w:rFonts w:ascii="TH SarabunPSK" w:hAnsi="TH SarabunPSK" w:cs="TH SarabunPSK"/>
          <w:sz w:val="36"/>
          <w:szCs w:val="36"/>
        </w:rPr>
      </w:pPr>
    </w:p>
    <w:p w:rsidR="006F066C" w:rsidRPr="0063595D" w:rsidRDefault="006F066C" w:rsidP="00325277">
      <w:pPr>
        <w:rPr>
          <w:rFonts w:ascii="TH SarabunPSK" w:hAnsi="TH SarabunPSK" w:cs="TH SarabunPSK"/>
          <w:sz w:val="36"/>
          <w:szCs w:val="36"/>
        </w:rPr>
      </w:pPr>
    </w:p>
    <w:p w:rsidR="006F066C" w:rsidRPr="0063595D" w:rsidRDefault="008635B9" w:rsidP="008635B9">
      <w:pPr>
        <w:jc w:val="center"/>
        <w:rPr>
          <w:rFonts w:ascii="TH SarabunPSK" w:hAnsi="TH SarabunPSK" w:cs="TH SarabunPSK"/>
          <w:sz w:val="36"/>
          <w:szCs w:val="36"/>
        </w:rPr>
      </w:pPr>
      <w:r w:rsidRPr="0063595D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63595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210A34" wp14:editId="4E9133D9">
                <wp:simplePos x="0" y="0"/>
                <wp:positionH relativeFrom="column">
                  <wp:posOffset>4391025</wp:posOffset>
                </wp:positionH>
                <wp:positionV relativeFrom="paragraph">
                  <wp:posOffset>-86360</wp:posOffset>
                </wp:positionV>
                <wp:extent cx="183832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5B9" w:rsidRDefault="008635B9" w:rsidP="008635B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 วช. 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0A34" id="Text Box 5" o:spid="_x0000_s1029" type="#_x0000_t202" style="position:absolute;left:0;text-align:left;margin-left:345.75pt;margin-top:-6.8pt;width:144.7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" fillcolor="white [3201]" strokeweight=".5pt">
                <v:textbox>
                  <w:txbxContent>
                    <w:p w:rsidR="008635B9" w:rsidRDefault="008635B9" w:rsidP="008635B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 วช. ...../.....</w:t>
                      </w:r>
                    </w:p>
                  </w:txbxContent>
                </v:textbox>
              </v:shape>
            </w:pict>
          </mc:Fallback>
        </mc:AlternateContent>
      </w:r>
      <w:r w:rsidRPr="0063595D"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325277" w:rsidRPr="0063595D" w:rsidRDefault="00325277" w:rsidP="00325277">
      <w:pPr>
        <w:rPr>
          <w:rFonts w:ascii="TH SarabunPSK" w:hAnsi="TH SarabunPSK" w:cs="TH SarabunPSK"/>
          <w:sz w:val="36"/>
          <w:szCs w:val="36"/>
          <w:cs/>
        </w:rPr>
      </w:pPr>
      <w:r w:rsidRPr="0063595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30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63595D" w:rsidRDefault="00325277" w:rsidP="00325277">
      <w:pPr>
        <w:rPr>
          <w:rFonts w:ascii="TH SarabunPSK" w:hAnsi="TH SarabunPSK" w:cs="TH SarabunPSK"/>
          <w:sz w:val="36"/>
          <w:szCs w:val="36"/>
          <w:cs/>
        </w:rPr>
      </w:pPr>
    </w:p>
    <w:p w:rsidR="00325277" w:rsidRPr="0063595D" w:rsidRDefault="00325277" w:rsidP="00325277">
      <w:pPr>
        <w:rPr>
          <w:rFonts w:ascii="TH SarabunPSK" w:hAnsi="TH SarabunPSK" w:cs="TH SarabunPSK"/>
          <w:sz w:val="36"/>
          <w:szCs w:val="36"/>
          <w:cs/>
        </w:rPr>
      </w:pPr>
    </w:p>
    <w:p w:rsidR="00325277" w:rsidRPr="0063595D" w:rsidRDefault="00325277" w:rsidP="00325277">
      <w:pPr>
        <w:rPr>
          <w:rFonts w:ascii="TH SarabunPSK" w:hAnsi="TH SarabunPSK" w:cs="TH SarabunPSK"/>
          <w:sz w:val="36"/>
          <w:szCs w:val="36"/>
          <w:cs/>
        </w:rPr>
      </w:pPr>
    </w:p>
    <w:p w:rsidR="00325277" w:rsidRPr="0063595D" w:rsidRDefault="00325277" w:rsidP="00325277">
      <w:pPr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63595D" w:rsidRPr="0063595D" w:rsidTr="002E69C0">
        <w:trPr>
          <w:trHeight w:val="670"/>
        </w:trPr>
        <w:tc>
          <w:tcPr>
            <w:tcW w:w="2694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63595D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3595D">
              <w:rPr>
                <w:rFonts w:ascii="TH SarabunPSK" w:hAnsi="TH SarabunPSK" w:cs="TH SarabunPSK" w:hint="cs"/>
                <w:sz w:val="36"/>
                <w:szCs w:val="36"/>
                <w:cs/>
              </w:rPr>
              <w:t>แก้ไขครั้งที่/วันเดือนปี</w:t>
            </w:r>
          </w:p>
        </w:tc>
      </w:tr>
      <w:tr w:rsidR="0063595D" w:rsidRPr="0063595D" w:rsidTr="002E69C0">
        <w:trPr>
          <w:trHeight w:val="480"/>
        </w:trPr>
        <w:tc>
          <w:tcPr>
            <w:tcW w:w="2694" w:type="dxa"/>
          </w:tcPr>
          <w:p w:rsidR="00E02DA5" w:rsidRPr="0063595D" w:rsidRDefault="001977A4" w:rsidP="00707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E02DA5" w:rsidRPr="0063595D" w:rsidRDefault="00E02DA5" w:rsidP="00707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63595D" w:rsidRDefault="005C5174" w:rsidP="005C5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5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63595D" w:rsidRDefault="00E02DA5" w:rsidP="00F77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595D" w:rsidRPr="0063595D" w:rsidTr="002E69C0">
        <w:trPr>
          <w:trHeight w:val="480"/>
        </w:trPr>
        <w:tc>
          <w:tcPr>
            <w:tcW w:w="2694" w:type="dxa"/>
          </w:tcPr>
          <w:p w:rsidR="00E02DA5" w:rsidRPr="0063595D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:rsidR="00E02DA5" w:rsidRPr="0063595D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4" w:type="dxa"/>
          </w:tcPr>
          <w:p w:rsidR="00E02DA5" w:rsidRPr="0063595D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Pr="0063595D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325277" w:rsidRPr="0063595D" w:rsidRDefault="00325277" w:rsidP="001977A4">
      <w:pPr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</w:p>
    <w:sectPr w:rsidR="00325277" w:rsidRPr="0063595D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6E"/>
    <w:rsid w:val="00026DAB"/>
    <w:rsid w:val="00082E54"/>
    <w:rsid w:val="00084DFA"/>
    <w:rsid w:val="00095AA8"/>
    <w:rsid w:val="000A16B8"/>
    <w:rsid w:val="000B60A1"/>
    <w:rsid w:val="000B799A"/>
    <w:rsid w:val="001977A4"/>
    <w:rsid w:val="001D2190"/>
    <w:rsid w:val="002051AD"/>
    <w:rsid w:val="00221064"/>
    <w:rsid w:val="002334DE"/>
    <w:rsid w:val="00253F3F"/>
    <w:rsid w:val="002971F5"/>
    <w:rsid w:val="002E69C0"/>
    <w:rsid w:val="00303301"/>
    <w:rsid w:val="003059C2"/>
    <w:rsid w:val="00325277"/>
    <w:rsid w:val="003956CB"/>
    <w:rsid w:val="00442C4B"/>
    <w:rsid w:val="00500884"/>
    <w:rsid w:val="00542BFB"/>
    <w:rsid w:val="005B51E3"/>
    <w:rsid w:val="005C5174"/>
    <w:rsid w:val="00610C6F"/>
    <w:rsid w:val="00615393"/>
    <w:rsid w:val="0063595D"/>
    <w:rsid w:val="006D2452"/>
    <w:rsid w:val="006F066C"/>
    <w:rsid w:val="00704AEC"/>
    <w:rsid w:val="00837755"/>
    <w:rsid w:val="008635B9"/>
    <w:rsid w:val="00894A82"/>
    <w:rsid w:val="008A6556"/>
    <w:rsid w:val="008C7399"/>
    <w:rsid w:val="00A173E6"/>
    <w:rsid w:val="00A577A6"/>
    <w:rsid w:val="00A81E68"/>
    <w:rsid w:val="00B50A9A"/>
    <w:rsid w:val="00B67A42"/>
    <w:rsid w:val="00BD1772"/>
    <w:rsid w:val="00C01D29"/>
    <w:rsid w:val="00C0576E"/>
    <w:rsid w:val="00C10464"/>
    <w:rsid w:val="00C42EE6"/>
    <w:rsid w:val="00C54BC1"/>
    <w:rsid w:val="00CB21EB"/>
    <w:rsid w:val="00CB7BCD"/>
    <w:rsid w:val="00CE129D"/>
    <w:rsid w:val="00D13336"/>
    <w:rsid w:val="00D213F5"/>
    <w:rsid w:val="00DB5E5C"/>
    <w:rsid w:val="00DC5397"/>
    <w:rsid w:val="00DE324E"/>
    <w:rsid w:val="00E016C9"/>
    <w:rsid w:val="00E02DA5"/>
    <w:rsid w:val="00E16614"/>
    <w:rsid w:val="00E9532F"/>
    <w:rsid w:val="00F43888"/>
    <w:rsid w:val="00F44B44"/>
    <w:rsid w:val="00F52592"/>
    <w:rsid w:val="00F75AC4"/>
    <w:rsid w:val="00F77725"/>
    <w:rsid w:val="00F83864"/>
    <w:rsid w:val="00FA516A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59303-A4B4-4862-8187-417D203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12F2-3C08-4F36-9656-0EA2D0F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42</cp:revision>
  <cp:lastPrinted>2017-05-22T03:39:00Z</cp:lastPrinted>
  <dcterms:created xsi:type="dcterms:W3CDTF">2016-09-22T05:52:00Z</dcterms:created>
  <dcterms:modified xsi:type="dcterms:W3CDTF">2019-10-04T08:35:00Z</dcterms:modified>
</cp:coreProperties>
</file>